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99"/>
      </w:tblGrid>
      <w:tr w:rsidR="001406C2" w14:paraId="4F0BFBB0" w14:textId="77777777" w:rsidTr="00FC490B">
        <w:trPr>
          <w:trHeight w:val="1125"/>
        </w:trPr>
        <w:tc>
          <w:tcPr>
            <w:tcW w:w="6379" w:type="dxa"/>
          </w:tcPr>
          <w:p w14:paraId="4EAD7DCB" w14:textId="77777777" w:rsidR="00CB5628" w:rsidRDefault="00CB5628" w:rsidP="003334FB">
            <w:pPr>
              <w:spacing w:after="0"/>
              <w:rPr>
                <w:rFonts w:cstheme="minorHAnsi"/>
                <w:b/>
                <w:sz w:val="32"/>
                <w:szCs w:val="32"/>
              </w:rPr>
            </w:pPr>
            <w:r w:rsidRPr="00CB5628">
              <w:rPr>
                <w:rFonts w:cstheme="minorHAnsi"/>
                <w:b/>
                <w:sz w:val="32"/>
                <w:szCs w:val="32"/>
              </w:rPr>
              <w:t>EXPEDITED PROCEDURE OBJECTION APPLICATION</w:t>
            </w:r>
          </w:p>
          <w:p w14:paraId="75BB17B6" w14:textId="07C6FD92" w:rsidR="00C52548" w:rsidRPr="00CB5628" w:rsidRDefault="00C52548" w:rsidP="003334F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 w:rsidRPr="00CB5628">
              <w:rPr>
                <w:rFonts w:cstheme="minorHAnsi"/>
                <w:bCs/>
                <w:i/>
              </w:rPr>
              <w:t xml:space="preserve">Native Title Act 1993 </w:t>
            </w:r>
            <w:r w:rsidRPr="00CB5628">
              <w:rPr>
                <w:rFonts w:cstheme="minorHAnsi"/>
                <w:bCs/>
                <w:iCs/>
              </w:rPr>
              <w:t>(Cth) (ss 3</w:t>
            </w:r>
            <w:r w:rsidR="00CB5628">
              <w:rPr>
                <w:rFonts w:cstheme="minorHAnsi"/>
                <w:bCs/>
                <w:iCs/>
              </w:rPr>
              <w:t>2</w:t>
            </w:r>
            <w:r w:rsidRPr="00CB5628">
              <w:rPr>
                <w:rFonts w:cstheme="minorHAnsi"/>
                <w:bCs/>
                <w:iCs/>
              </w:rPr>
              <w:t xml:space="preserve"> and 76)</w:t>
            </w:r>
          </w:p>
          <w:p w14:paraId="5E3367FE" w14:textId="18FCC185" w:rsidR="001406C2" w:rsidRDefault="00C52548" w:rsidP="003334FB">
            <w:pPr>
              <w:jc w:val="both"/>
            </w:pPr>
            <w:r w:rsidRPr="00CB5628">
              <w:rPr>
                <w:rFonts w:cstheme="minorHAnsi"/>
                <w:bCs/>
                <w:i/>
              </w:rPr>
              <w:t xml:space="preserve">Native Title (Tribunal) Regulations 2024 </w:t>
            </w:r>
            <w:r w:rsidRPr="00CB5628">
              <w:rPr>
                <w:rFonts w:cstheme="minorHAnsi"/>
                <w:bCs/>
                <w:iCs/>
              </w:rPr>
              <w:t xml:space="preserve">(Cth) (ss 7 and </w:t>
            </w:r>
            <w:r w:rsidR="00E97046">
              <w:rPr>
                <w:rFonts w:cstheme="minorHAnsi"/>
                <w:bCs/>
                <w:iCs/>
              </w:rPr>
              <w:t>8</w:t>
            </w:r>
            <w:r w:rsidRPr="00CB5628">
              <w:rPr>
                <w:rFonts w:cstheme="minorHAnsi"/>
                <w:bCs/>
                <w:iCs/>
              </w:rPr>
              <w:t>)</w:t>
            </w:r>
          </w:p>
        </w:tc>
        <w:tc>
          <w:tcPr>
            <w:tcW w:w="3499" w:type="dxa"/>
          </w:tcPr>
          <w:p w14:paraId="65C6C4D2" w14:textId="3AF66FC6" w:rsidR="001406C2" w:rsidRPr="00E34012" w:rsidRDefault="00C52548" w:rsidP="003334FB">
            <w:pPr>
              <w:pStyle w:val="Heading1"/>
              <w:jc w:val="both"/>
            </w:pPr>
            <w:r>
              <w:rPr>
                <w:noProof/>
              </w:rPr>
              <w:drawing>
                <wp:inline distT="0" distB="0" distL="0" distR="0" wp14:anchorId="1B2AE44F" wp14:editId="57857B52">
                  <wp:extent cx="2038713" cy="638175"/>
                  <wp:effectExtent l="0" t="0" r="0" b="0"/>
                  <wp:docPr id="1122502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02338" name="Picture 11225023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988" cy="64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95E1A" w14:textId="28E940EC" w:rsidR="00E34012" w:rsidRPr="00E34012" w:rsidRDefault="00E34012" w:rsidP="003334FB">
            <w:pPr>
              <w:spacing w:after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C44265E" w14:textId="77777777" w:rsidR="00B52D85" w:rsidRDefault="00B52D85" w:rsidP="00B52D85">
      <w:pPr>
        <w:pStyle w:val="NoSpacing"/>
      </w:pPr>
    </w:p>
    <w:p w14:paraId="4BF6EFAB" w14:textId="51B65E15" w:rsidR="00C52548" w:rsidRPr="001B55EC" w:rsidRDefault="00C52548" w:rsidP="00B52D85">
      <w:pPr>
        <w:pStyle w:val="NoSpacing"/>
      </w:pPr>
      <w:r w:rsidRPr="001B55EC">
        <w:t>To: Native Title Registrar</w:t>
      </w:r>
    </w:p>
    <w:p w14:paraId="5B5550A1" w14:textId="77777777" w:rsidR="00C52548" w:rsidRDefault="00C52548" w:rsidP="00B52D85">
      <w:pPr>
        <w:pStyle w:val="NoSpacing"/>
      </w:pPr>
      <w:r w:rsidRPr="001B55EC">
        <w:t>National Native Title Tribunal</w:t>
      </w:r>
    </w:p>
    <w:p w14:paraId="730324B3" w14:textId="7B40940F" w:rsidR="00C52548" w:rsidRPr="00896C1C" w:rsidRDefault="00C52548" w:rsidP="003334FB">
      <w:pPr>
        <w:jc w:val="both"/>
        <w:rPr>
          <w:rFonts w:cstheme="minorHAnsi"/>
          <w:sz w:val="23"/>
          <w:szCs w:val="23"/>
        </w:rPr>
      </w:pPr>
      <w:r w:rsidRPr="00896C1C">
        <w:rPr>
          <w:rFonts w:cstheme="minorHAnsi"/>
          <w:b/>
          <w:bCs/>
          <w:sz w:val="23"/>
          <w:szCs w:val="23"/>
        </w:rPr>
        <w:t>Unless otherwise indicated you must complete all parts of this form.</w:t>
      </w:r>
      <w:r w:rsidRPr="00896C1C">
        <w:rPr>
          <w:rFonts w:cstheme="minorHAnsi"/>
        </w:rPr>
        <w:t xml:space="preserve"> </w:t>
      </w:r>
      <w:r w:rsidR="003334FB" w:rsidRPr="00893F18">
        <w:rPr>
          <w:rFonts w:cstheme="minorHAnsi"/>
          <w:i/>
          <w:iCs/>
        </w:rPr>
        <w:t>You may attach additional pages if you require more space.</w:t>
      </w:r>
    </w:p>
    <w:tbl>
      <w:tblPr>
        <w:tblStyle w:val="ListTable3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4961"/>
        <w:gridCol w:w="2410"/>
      </w:tblGrid>
      <w:tr w:rsidR="002920A8" w:rsidRPr="00703278" w14:paraId="0A2AC608" w14:textId="77777777" w:rsidTr="0084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3AA" w14:textId="66ACF350" w:rsidR="002920A8" w:rsidRPr="00C52548" w:rsidRDefault="00CB5628" w:rsidP="003334FB">
            <w:pPr>
              <w:pStyle w:val="Heading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DENTIFY THE APPLICANT </w:t>
            </w:r>
            <w:r w:rsidRPr="00CB5628">
              <w:rPr>
                <w:b/>
                <w:bCs/>
                <w:i/>
                <w:iCs/>
              </w:rPr>
              <w:t>(complete one option only)</w:t>
            </w:r>
          </w:p>
        </w:tc>
      </w:tr>
      <w:tr w:rsidR="00136FF4" w:rsidRPr="00703278" w14:paraId="24D429E4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211DA" w14:textId="77777777" w:rsidR="00136FF4" w:rsidRPr="00CB5628" w:rsidRDefault="00CB5628" w:rsidP="003334FB">
            <w:pPr>
              <w:pStyle w:val="Heading3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B5628">
              <w:rPr>
                <w:i w:val="0"/>
                <w:iCs w:val="0"/>
                <w:sz w:val="22"/>
                <w:szCs w:val="22"/>
              </w:rPr>
              <w:t xml:space="preserve">OPTION 1: </w:t>
            </w:r>
            <w:r w:rsidRPr="00471DDC">
              <w:rPr>
                <w:i w:val="0"/>
                <w:iCs w:val="0"/>
                <w:sz w:val="22"/>
                <w:szCs w:val="22"/>
              </w:rPr>
              <w:t>REGISTERED NATIVE TITLE BODY CORPORATE (RNTBC)</w:t>
            </w:r>
          </w:p>
          <w:p w14:paraId="1699C981" w14:textId="4DE0882D" w:rsidR="00CB5628" w:rsidRPr="00CB5628" w:rsidRDefault="00B52D85" w:rsidP="003334FB">
            <w:pPr>
              <w:pStyle w:val="Heading3"/>
              <w:jc w:val="both"/>
            </w:pPr>
            <w:r>
              <w:rPr>
                <w:b w:val="0"/>
                <w:bCs w:val="0"/>
              </w:rPr>
              <w:t>I</w:t>
            </w:r>
            <w:r w:rsidR="00CB5628" w:rsidRPr="00CB5628">
              <w:rPr>
                <w:b w:val="0"/>
                <w:bCs w:val="0"/>
              </w:rPr>
              <w:t xml:space="preserve">nclude the determination identification number, if known. </w:t>
            </w:r>
            <w:r w:rsidR="00CB5628" w:rsidRPr="00603C53">
              <w:t>Example:</w:t>
            </w:r>
            <w:r w:rsidR="00CB5628" w:rsidRPr="00CB5628">
              <w:rPr>
                <w:b w:val="0"/>
                <w:bCs w:val="0"/>
              </w:rPr>
              <w:t xml:space="preserve"> ABC Aboriginal Corporation RNTBC (WCD</w:t>
            </w:r>
            <w:r>
              <w:rPr>
                <w:b w:val="0"/>
                <w:bCs w:val="0"/>
              </w:rPr>
              <w:t>20</w:t>
            </w:r>
            <w:r w:rsidR="00CB5628" w:rsidRPr="00CB5628">
              <w:rPr>
                <w:b w:val="0"/>
                <w:bCs w:val="0"/>
              </w:rPr>
              <w:t>00/123)</w:t>
            </w:r>
          </w:p>
        </w:tc>
      </w:tr>
      <w:tr w:rsidR="00124F29" w:rsidRPr="00703278" w14:paraId="2500E986" w14:textId="77777777" w:rsidTr="00846B16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24B" w14:textId="5E637B24" w:rsidR="00C81B4B" w:rsidRPr="003334FB" w:rsidRDefault="003334FB" w:rsidP="003334FB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="00CB5628">
              <w:rPr>
                <w:b w:val="0"/>
                <w:bCs w:val="0"/>
              </w:rPr>
              <w:t>ame of RNTBC</w:t>
            </w:r>
            <w:r>
              <w:rPr>
                <w:b w:val="0"/>
                <w:bCs w:val="0"/>
              </w:rPr>
              <w:t>:</w:t>
            </w:r>
            <w:r w:rsidR="00FF22CD">
              <w:rPr>
                <w:b w:val="0"/>
                <w:bCs w:val="0"/>
              </w:rPr>
              <w:t xml:space="preserve"> </w:t>
            </w:r>
            <w:r w:rsidR="00EC2A3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EC2A3D">
              <w:rPr>
                <w:b w:val="0"/>
                <w:bCs w:val="0"/>
              </w:rPr>
              <w:instrText xml:space="preserve"> FORMTEXT </w:instrText>
            </w:r>
            <w:r w:rsidR="00EC2A3D">
              <w:fldChar w:fldCharType="separate"/>
            </w:r>
            <w:r w:rsidR="00EC2A3D">
              <w:rPr>
                <w:b w:val="0"/>
                <w:bCs w:val="0"/>
                <w:noProof/>
              </w:rPr>
              <w:t> </w:t>
            </w:r>
            <w:r w:rsidR="00EC2A3D">
              <w:rPr>
                <w:b w:val="0"/>
                <w:bCs w:val="0"/>
                <w:noProof/>
              </w:rPr>
              <w:t> </w:t>
            </w:r>
            <w:r w:rsidR="00EC2A3D">
              <w:rPr>
                <w:b w:val="0"/>
                <w:bCs w:val="0"/>
                <w:noProof/>
              </w:rPr>
              <w:t> </w:t>
            </w:r>
            <w:r w:rsidR="00EC2A3D">
              <w:rPr>
                <w:b w:val="0"/>
                <w:bCs w:val="0"/>
                <w:noProof/>
              </w:rPr>
              <w:t> </w:t>
            </w:r>
            <w:r w:rsidR="00EC2A3D">
              <w:rPr>
                <w:b w:val="0"/>
                <w:bCs w:val="0"/>
                <w:noProof/>
              </w:rPr>
              <w:t> </w:t>
            </w:r>
            <w:r w:rsidR="00EC2A3D">
              <w:fldChar w:fldCharType="end"/>
            </w:r>
            <w:bookmarkEnd w:id="0"/>
          </w:p>
        </w:tc>
      </w:tr>
      <w:tr w:rsidR="00F742D1" w:rsidRPr="00703278" w14:paraId="78D944F9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FFBF3" w14:textId="0204BEA1" w:rsidR="00CB5628" w:rsidRPr="00CB5628" w:rsidRDefault="00CB5628" w:rsidP="003334FB">
            <w:pPr>
              <w:pStyle w:val="Heading3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B5628">
              <w:rPr>
                <w:i w:val="0"/>
                <w:iCs w:val="0"/>
                <w:sz w:val="22"/>
                <w:szCs w:val="22"/>
              </w:rPr>
              <w:t xml:space="preserve">OPTION </w:t>
            </w:r>
            <w:r>
              <w:rPr>
                <w:i w:val="0"/>
                <w:iCs w:val="0"/>
                <w:sz w:val="22"/>
                <w:szCs w:val="22"/>
              </w:rPr>
              <w:t>2</w:t>
            </w:r>
            <w:r w:rsidRPr="00CB5628">
              <w:rPr>
                <w:i w:val="0"/>
                <w:iCs w:val="0"/>
                <w:sz w:val="22"/>
                <w:szCs w:val="22"/>
              </w:rPr>
              <w:t xml:space="preserve">: </w:t>
            </w:r>
            <w:r w:rsidRPr="00471DDC">
              <w:rPr>
                <w:i w:val="0"/>
                <w:iCs w:val="0"/>
                <w:sz w:val="22"/>
                <w:szCs w:val="22"/>
              </w:rPr>
              <w:t>REGISTERED NATIVE TITLE CLAIMANT</w:t>
            </w:r>
          </w:p>
          <w:p w14:paraId="143964B6" w14:textId="40658C37" w:rsidR="00F742D1" w:rsidRPr="00CB5628" w:rsidRDefault="00CB5628" w:rsidP="003334FB">
            <w:pPr>
              <w:pStyle w:val="Heading3"/>
              <w:jc w:val="both"/>
              <w:rPr>
                <w:b w:val="0"/>
                <w:bCs w:val="0"/>
              </w:rPr>
            </w:pPr>
            <w:r w:rsidRPr="00B52D85">
              <w:rPr>
                <w:b w:val="0"/>
                <w:bCs w:val="0"/>
              </w:rPr>
              <w:t>It is sufficient to identify the relevant native title determination application</w:t>
            </w:r>
            <w:r w:rsidR="00B52D85" w:rsidRPr="00B52D85">
              <w:rPr>
                <w:b w:val="0"/>
                <w:bCs w:val="0"/>
              </w:rPr>
              <w:t xml:space="preserve"> (claim)</w:t>
            </w:r>
            <w:r w:rsidRPr="00B52D85">
              <w:rPr>
                <w:b w:val="0"/>
                <w:bCs w:val="0"/>
              </w:rPr>
              <w:t xml:space="preserve"> by its name and identification number</w:t>
            </w:r>
            <w:r w:rsidR="003334FB" w:rsidRPr="00B52D85">
              <w:rPr>
                <w:b w:val="0"/>
                <w:bCs w:val="0"/>
              </w:rPr>
              <w:t xml:space="preserve"> as entered on the Register of Native Title Claims</w:t>
            </w:r>
            <w:r w:rsidRPr="00B52D85">
              <w:rPr>
                <w:b w:val="0"/>
                <w:bCs w:val="0"/>
              </w:rPr>
              <w:t xml:space="preserve">. </w:t>
            </w:r>
            <w:r w:rsidRPr="00B52D85">
              <w:t>Example:</w:t>
            </w:r>
            <w:r w:rsidRPr="00B52D85">
              <w:rPr>
                <w:b w:val="0"/>
                <w:bCs w:val="0"/>
              </w:rPr>
              <w:t xml:space="preserve"> XYZ People (WC</w:t>
            </w:r>
            <w:r w:rsidR="00B52D85">
              <w:rPr>
                <w:b w:val="0"/>
                <w:bCs w:val="0"/>
              </w:rPr>
              <w:t>20</w:t>
            </w:r>
            <w:r w:rsidRPr="00B52D85">
              <w:rPr>
                <w:b w:val="0"/>
                <w:bCs w:val="0"/>
              </w:rPr>
              <w:t>00/456)</w:t>
            </w:r>
            <w:r w:rsidRPr="00CB5628">
              <w:rPr>
                <w:b w:val="0"/>
                <w:bCs w:val="0"/>
              </w:rPr>
              <w:t>.</w:t>
            </w:r>
          </w:p>
        </w:tc>
      </w:tr>
      <w:tr w:rsidR="00124F29" w:rsidRPr="00703278" w14:paraId="3F4C87B5" w14:textId="77777777" w:rsidTr="00846B1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544" w14:textId="477D20ED" w:rsidR="00CB5628" w:rsidRDefault="003334FB" w:rsidP="003334FB">
            <w:pPr>
              <w:spacing w:after="240"/>
              <w:jc w:val="both"/>
            </w:pPr>
            <w:r>
              <w:rPr>
                <w:b w:val="0"/>
                <w:bCs w:val="0"/>
              </w:rPr>
              <w:t xml:space="preserve">Name of </w:t>
            </w:r>
            <w:r w:rsidR="00B52D85">
              <w:rPr>
                <w:b w:val="0"/>
                <w:bCs w:val="0"/>
              </w:rPr>
              <w:t>claim</w:t>
            </w:r>
            <w:r>
              <w:rPr>
                <w:b w:val="0"/>
                <w:bCs w:val="0"/>
              </w:rPr>
              <w:t xml:space="preserve"> and</w:t>
            </w:r>
            <w:r w:rsidR="00B52D85">
              <w:rPr>
                <w:b w:val="0"/>
                <w:bCs w:val="0"/>
              </w:rPr>
              <w:t xml:space="preserve"> application </w:t>
            </w:r>
            <w:r>
              <w:rPr>
                <w:b w:val="0"/>
                <w:bCs w:val="0"/>
              </w:rPr>
              <w:t>number</w:t>
            </w:r>
            <w:r w:rsidR="00CB5628">
              <w:rPr>
                <w:b w:val="0"/>
                <w:bCs w:val="0"/>
              </w:rPr>
              <w:t>:</w:t>
            </w:r>
          </w:p>
          <w:p w14:paraId="79DA1B0C" w14:textId="26D06FF3" w:rsidR="00C81B4B" w:rsidRPr="00A94277" w:rsidRDefault="003334FB" w:rsidP="003334FB">
            <w:pPr>
              <w:spacing w:after="240"/>
              <w:jc w:val="both"/>
              <w:rPr>
                <w:b w:val="0"/>
                <w:bCs w:val="0"/>
              </w:rPr>
            </w:pPr>
            <w:r w:rsidRPr="00A94277">
              <w:fldChar w:fldCharType="begin">
                <w:ffData>
                  <w:name w:val="Text2"/>
                  <w:enabled/>
                  <w:calcOnExit w:val="0"/>
                  <w:helpText w:type="text" w:val="Add instuction text for question"/>
                  <w:textInput/>
                </w:ffData>
              </w:fldChar>
            </w:r>
            <w:bookmarkStart w:id="1" w:name="Text2"/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fldChar w:fldCharType="end"/>
            </w:r>
            <w:bookmarkEnd w:id="1"/>
          </w:p>
        </w:tc>
      </w:tr>
      <w:tr w:rsidR="002920A8" w:rsidRPr="00FE43B3" w14:paraId="08362979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0136D" w14:textId="303C1883" w:rsidR="002920A8" w:rsidRPr="00C52548" w:rsidDel="009F2917" w:rsidRDefault="00CB5628" w:rsidP="003334FB">
            <w:pPr>
              <w:pStyle w:val="Heading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CT DETAILS FOR THE APPLICANT</w:t>
            </w:r>
          </w:p>
        </w:tc>
      </w:tr>
      <w:tr w:rsidR="00C8182C" w:rsidRPr="00FE43B3" w14:paraId="197B20CB" w14:textId="77777777" w:rsidTr="00846B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7CD7" w14:textId="1B101002" w:rsidR="00C8182C" w:rsidRPr="00CB5628" w:rsidRDefault="00CB5628" w:rsidP="003334FB">
            <w:pPr>
              <w:jc w:val="both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CB5628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You must at least provide us with an email, physical or postal address so we can send you documents. Email is preferred as the main method of contact</w:t>
            </w:r>
          </w:p>
        </w:tc>
      </w:tr>
      <w:tr w:rsidR="00604297" w:rsidRPr="00703278" w14:paraId="53EEE737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796" w14:textId="5C8512C2" w:rsidR="00604297" w:rsidRPr="00C52548" w:rsidRDefault="00604297" w:rsidP="003334FB">
            <w:pPr>
              <w:jc w:val="both"/>
              <w:rPr>
                <w:b w:val="0"/>
                <w:bCs w:val="0"/>
              </w:rPr>
            </w:pPr>
            <w:bookmarkStart w:id="2" w:name="_Hlk172118237"/>
            <w:r w:rsidRPr="00C52548">
              <w:rPr>
                <w:b w:val="0"/>
                <w:bCs w:val="0"/>
              </w:rPr>
              <w:t>Email address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92F" w14:textId="4E58E999" w:rsidR="00604297" w:rsidRPr="00C52548" w:rsidRDefault="000C298D" w:rsidP="0033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548">
              <w:fldChar w:fldCharType="begin">
                <w:ffData>
                  <w:name w:val="Text1"/>
                  <w:enabled/>
                  <w:calcOnExit w:val="0"/>
                  <w:helpText w:type="text" w:val="Enter the applicant's email address"/>
                  <w:textInput/>
                </w:ffData>
              </w:fldChar>
            </w:r>
            <w:bookmarkStart w:id="3" w:name="Text1"/>
            <w:r w:rsidRPr="00C52548">
              <w:instrText xml:space="preserve"> FORMTEXT </w:instrText>
            </w:r>
            <w:r w:rsidRPr="00C52548">
              <w:fldChar w:fldCharType="separate"/>
            </w:r>
            <w:r w:rsidRPr="00C52548">
              <w:rPr>
                <w:noProof/>
              </w:rPr>
              <w:t> </w:t>
            </w:r>
            <w:r w:rsidRPr="00C52548">
              <w:rPr>
                <w:noProof/>
              </w:rPr>
              <w:t> </w:t>
            </w:r>
            <w:r w:rsidRPr="00C52548">
              <w:rPr>
                <w:noProof/>
              </w:rPr>
              <w:t> </w:t>
            </w:r>
            <w:r w:rsidRPr="00C52548">
              <w:rPr>
                <w:noProof/>
              </w:rPr>
              <w:t> </w:t>
            </w:r>
            <w:r w:rsidRPr="00C52548">
              <w:rPr>
                <w:noProof/>
              </w:rPr>
              <w:t> </w:t>
            </w:r>
            <w:r w:rsidRPr="00C52548">
              <w:fldChar w:fldCharType="end"/>
            </w:r>
            <w:bookmarkEnd w:id="3"/>
          </w:p>
        </w:tc>
      </w:tr>
      <w:tr w:rsidR="00604297" w:rsidRPr="00703278" w14:paraId="77948069" w14:textId="77777777" w:rsidTr="007D67F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EB" w14:textId="21071CE5" w:rsidR="00604297" w:rsidRPr="00C52548" w:rsidDel="00A930E5" w:rsidRDefault="00604297" w:rsidP="003334FB">
            <w:pPr>
              <w:jc w:val="both"/>
              <w:rPr>
                <w:b w:val="0"/>
                <w:bCs w:val="0"/>
              </w:rPr>
            </w:pPr>
            <w:r w:rsidRPr="00C52548">
              <w:rPr>
                <w:b w:val="0"/>
                <w:bCs w:val="0"/>
              </w:rPr>
              <w:t>Telephone numb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ACE" w14:textId="6D214C83" w:rsidR="00604297" w:rsidRPr="00C52548" w:rsidDel="00A930E5" w:rsidRDefault="003334FB" w:rsidP="00333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helpText w:type="text" w:val="Enter the applicant's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334FB" w:rsidRPr="00287D3A" w:rsidDel="00A930E5" w14:paraId="3176587A" w14:textId="77777777" w:rsidTr="007D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06EB9FC6" w14:textId="77777777" w:rsidR="003334FB" w:rsidRPr="00287D3A" w:rsidDel="00A930E5" w:rsidRDefault="003334FB" w:rsidP="003334FB">
            <w:pPr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Postal addres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2E4" w14:textId="2D027D4E" w:rsidR="003334FB" w:rsidRPr="00287D3A" w:rsidDel="00A930E5" w:rsidRDefault="003334FB" w:rsidP="0033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Enter the applicant's physical address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2500" w14:textId="70E3574B" w:rsidR="003334FB" w:rsidRPr="00287D3A" w:rsidDel="00A930E5" w:rsidRDefault="003334FB" w:rsidP="0033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code:</w:t>
            </w:r>
            <w:r w:rsidR="006F0578"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helpText w:type="text" w:val="Enter the applicant's physical address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334FB" w:rsidRPr="00287D3A" w:rsidDel="00A930E5" w14:paraId="3EBD0688" w14:textId="77777777" w:rsidTr="007D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</w:tcPr>
          <w:p w14:paraId="242D143E" w14:textId="77777777" w:rsidR="003334FB" w:rsidRPr="00287D3A" w:rsidDel="00A930E5" w:rsidRDefault="003334FB" w:rsidP="003334FB">
            <w:pPr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Physical addres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2C8" w14:textId="5D8143B8" w:rsidR="003334FB" w:rsidRPr="00287D3A" w:rsidDel="00A930E5" w:rsidRDefault="003334FB" w:rsidP="00333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the applicant's physical address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AAEB4" w14:textId="60810DFF" w:rsidR="003334FB" w:rsidRPr="00287D3A" w:rsidDel="00A930E5" w:rsidRDefault="003334FB" w:rsidP="00333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  <w:r w:rsidR="006F0578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helpText w:type="text" w:val="Enter the applicant's physical address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bookmarkEnd w:id="2"/>
      <w:tr w:rsidR="00604297" w:rsidRPr="00703278" w14:paraId="45DB2A3E" w14:textId="77777777" w:rsidTr="0033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A2B" w14:textId="488352BB" w:rsidR="00604297" w:rsidRDefault="00604297" w:rsidP="003334FB">
            <w:r w:rsidRPr="00C52548">
              <w:rPr>
                <w:b w:val="0"/>
                <w:bCs w:val="0"/>
              </w:rPr>
              <w:t>Address for service</w:t>
            </w:r>
            <w:r w:rsidR="00471DDC">
              <w:rPr>
                <w:b w:val="0"/>
                <w:bCs w:val="0"/>
              </w:rPr>
              <w:t xml:space="preserve"> </w:t>
            </w:r>
            <w:r w:rsidRPr="00C52548">
              <w:rPr>
                <w:b w:val="0"/>
                <w:bCs w:val="0"/>
              </w:rPr>
              <w:t xml:space="preserve">of a </w:t>
            </w:r>
            <w:r w:rsidR="00CB5628">
              <w:rPr>
                <w:b w:val="0"/>
                <w:bCs w:val="0"/>
              </w:rPr>
              <w:t>summons</w:t>
            </w:r>
          </w:p>
          <w:p w14:paraId="673D3ADD" w14:textId="3662C74D" w:rsidR="00CB5628" w:rsidRPr="003334FB" w:rsidRDefault="00CB5628" w:rsidP="003334FB">
            <w:pP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CB5628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You must provide a physical or postal address for service of a summons should the need aris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8BE" w14:textId="45E793F0" w:rsidR="00604297" w:rsidRPr="00C52548" w:rsidRDefault="00F903B5" w:rsidP="0033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24"/>
                  <w:szCs w:val="24"/>
                </w:rPr>
                <w:id w:val="-74850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85">
              <w:t xml:space="preserve"> </w:t>
            </w:r>
            <w:r w:rsidR="00A60225" w:rsidRPr="00C52548">
              <w:t xml:space="preserve">same as </w:t>
            </w:r>
            <w:r w:rsidR="00A60225" w:rsidRPr="00C52548">
              <w:rPr>
                <w:b/>
                <w:bCs/>
              </w:rPr>
              <w:t>postal</w:t>
            </w:r>
            <w:r w:rsidR="00A60225" w:rsidRPr="00C52548">
              <w:t xml:space="preserve"> address above</w:t>
            </w:r>
          </w:p>
          <w:p w14:paraId="6311DCAE" w14:textId="58EF1820" w:rsidR="00A60225" w:rsidRPr="00C52548" w:rsidRDefault="00F903B5" w:rsidP="0033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24"/>
                  <w:szCs w:val="24"/>
                </w:rPr>
                <w:id w:val="4341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85" w:rsidRPr="00C52548">
              <w:t xml:space="preserve"> </w:t>
            </w:r>
            <w:r w:rsidR="00A60225" w:rsidRPr="00C52548">
              <w:t>same as</w:t>
            </w:r>
            <w:r w:rsidR="00A60225" w:rsidRPr="00C52548">
              <w:rPr>
                <w:b/>
                <w:bCs/>
              </w:rPr>
              <w:t xml:space="preserve"> physical</w:t>
            </w:r>
            <w:r w:rsidR="00A60225" w:rsidRPr="00C52548">
              <w:t xml:space="preserve"> address above</w:t>
            </w:r>
          </w:p>
          <w:p w14:paraId="3308204E" w14:textId="3F06245F" w:rsidR="00A60225" w:rsidRPr="00C52548" w:rsidRDefault="00F903B5" w:rsidP="00333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24"/>
                  <w:szCs w:val="24"/>
                </w:rPr>
                <w:id w:val="14875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52D85" w:rsidRPr="00C52548">
              <w:t xml:space="preserve"> </w:t>
            </w:r>
            <w:r w:rsidR="00287D72" w:rsidRPr="00C52548">
              <w:t>othe</w:t>
            </w:r>
            <w:r w:rsidR="00D10F5D" w:rsidRPr="00C52548">
              <w:t xml:space="preserve">r: </w:t>
            </w:r>
            <w:r w:rsidR="00287D72" w:rsidRPr="00C52548">
              <w:t xml:space="preserve"> </w:t>
            </w:r>
            <w:r w:rsidR="003334FB">
              <w:fldChar w:fldCharType="begin">
                <w:ffData>
                  <w:name w:val="Text5"/>
                  <w:enabled/>
                  <w:calcOnExit w:val="0"/>
                  <w:helpText w:type="text" w:val="Enter the address for service of a summons"/>
                  <w:textInput>
                    <w:default w:val="Please provide details"/>
                  </w:textInput>
                </w:ffData>
              </w:fldChar>
            </w:r>
            <w:r w:rsidR="003334FB">
              <w:instrText xml:space="preserve"> FORMTEXT </w:instrText>
            </w:r>
            <w:r w:rsidR="003334FB">
              <w:fldChar w:fldCharType="separate"/>
            </w:r>
            <w:r w:rsidR="003334FB">
              <w:rPr>
                <w:noProof/>
              </w:rPr>
              <w:t>Please provide details</w:t>
            </w:r>
            <w:r w:rsidR="003334FB">
              <w:fldChar w:fldCharType="end"/>
            </w:r>
          </w:p>
        </w:tc>
      </w:tr>
      <w:tr w:rsidR="002920A8" w:rsidRPr="00703278" w14:paraId="3B3A30F0" w14:textId="77777777" w:rsidTr="0084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F0780D" w14:textId="71099D68" w:rsidR="002920A8" w:rsidRPr="00C52548" w:rsidRDefault="001B6E0E" w:rsidP="003334FB">
            <w:pPr>
              <w:pStyle w:val="Heading2"/>
              <w:jc w:val="both"/>
              <w:rPr>
                <w:b/>
                <w:bCs/>
              </w:rPr>
            </w:pPr>
            <w:bookmarkStart w:id="9" w:name="_Hlk174011794"/>
            <w:r>
              <w:rPr>
                <w:b/>
                <w:bCs/>
              </w:rPr>
              <w:lastRenderedPageBreak/>
              <w:t xml:space="preserve">DETAILS OF THE APPLICANT’S REPRESENTATIVE </w:t>
            </w:r>
            <w:r w:rsidRPr="001B6E0E">
              <w:rPr>
                <w:b/>
                <w:bCs/>
                <w:i/>
                <w:iCs/>
              </w:rPr>
              <w:t>(if applicable)</w:t>
            </w:r>
          </w:p>
        </w:tc>
      </w:tr>
      <w:tr w:rsidR="009719CE" w:rsidRPr="00703278" w14:paraId="1A11D2AF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2FAF2" w14:textId="66683447" w:rsidR="00CA5D97" w:rsidRPr="00C52548" w:rsidRDefault="001B6E0E" w:rsidP="003334FB">
            <w:pPr>
              <w:pStyle w:val="Heading3"/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 xml:space="preserve">If you are represented by a company or firm, please include the name of the relevant contact person, where known. </w:t>
            </w:r>
            <w:r w:rsidRPr="00287D3A">
              <w:rPr>
                <w:rFonts w:cstheme="minorHAnsi"/>
                <w:b w:val="0"/>
                <w:bCs w:val="0"/>
              </w:rPr>
              <w:t>Email is preferred as the main method of contact.</w:t>
            </w:r>
          </w:p>
        </w:tc>
      </w:tr>
      <w:bookmarkEnd w:id="9"/>
      <w:tr w:rsidR="003334FB" w:rsidRPr="00287D3A" w14:paraId="1B5EBA4F" w14:textId="77777777" w:rsidTr="009C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546AA281" w14:textId="77777777" w:rsidR="003334FB" w:rsidRPr="00287D3A" w:rsidRDefault="003334FB" w:rsidP="009C4D36">
            <w:pPr>
              <w:keepNext/>
              <w:jc w:val="both"/>
              <w:rPr>
                <w:rFonts w:cstheme="minorHAnsi"/>
                <w:b w:val="0"/>
                <w:bCs w:val="0"/>
              </w:rPr>
            </w:pPr>
            <w:r w:rsidRPr="00287D3A">
              <w:rPr>
                <w:rFonts w:cstheme="minorHAnsi"/>
                <w:b w:val="0"/>
                <w:bCs w:val="0"/>
              </w:rPr>
              <w:t>Name of representative</w:t>
            </w:r>
          </w:p>
        </w:tc>
        <w:tc>
          <w:tcPr>
            <w:tcW w:w="7371" w:type="dxa"/>
            <w:gridSpan w:val="2"/>
          </w:tcPr>
          <w:p w14:paraId="19E90482" w14:textId="433D6828" w:rsidR="003334FB" w:rsidRPr="00287D3A" w:rsidRDefault="003334FB" w:rsidP="009C4D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Enter the name of the applicant's representative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334FB" w:rsidRPr="00287D3A" w14:paraId="6765B8FC" w14:textId="77777777" w:rsidTr="009C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C1E1C54" w14:textId="0A2420BC" w:rsidR="003334FB" w:rsidRPr="00893F18" w:rsidRDefault="003334FB" w:rsidP="009C4D36">
            <w:pPr>
              <w:keepNext/>
              <w:jc w:val="both"/>
              <w:rPr>
                <w:rFonts w:cstheme="minorHAnsi"/>
                <w:b w:val="0"/>
                <w:bCs w:val="0"/>
              </w:rPr>
            </w:pPr>
            <w:r w:rsidRPr="00893F18">
              <w:rPr>
                <w:rFonts w:cstheme="minorHAnsi"/>
                <w:b w:val="0"/>
                <w:bCs w:val="0"/>
              </w:rPr>
              <w:t xml:space="preserve">Contact </w:t>
            </w:r>
            <w:r w:rsidR="00B52D85">
              <w:rPr>
                <w:rFonts w:cstheme="minorHAnsi"/>
                <w:b w:val="0"/>
                <w:bCs w:val="0"/>
              </w:rPr>
              <w:t>p</w:t>
            </w:r>
            <w:r w:rsidRPr="00893F18">
              <w:rPr>
                <w:rFonts w:cstheme="minorHAnsi"/>
                <w:b w:val="0"/>
                <w:bCs w:val="0"/>
              </w:rPr>
              <w:t>erson (if known)</w:t>
            </w:r>
          </w:p>
        </w:tc>
        <w:tc>
          <w:tcPr>
            <w:tcW w:w="7371" w:type="dxa"/>
            <w:gridSpan w:val="2"/>
          </w:tcPr>
          <w:p w14:paraId="4A317BC3" w14:textId="3FADCBCF" w:rsidR="003334FB" w:rsidRPr="00287D3A" w:rsidRDefault="003334FB" w:rsidP="009C4D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the applicant's representatives email address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334FB" w:rsidRPr="00287D3A" w14:paraId="264F9C7B" w14:textId="77777777" w:rsidTr="009C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447690E2" w14:textId="77777777" w:rsidR="003334FB" w:rsidRPr="00287D3A" w:rsidRDefault="003334FB" w:rsidP="009C4D36">
            <w:pPr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Email</w:t>
            </w:r>
          </w:p>
        </w:tc>
        <w:tc>
          <w:tcPr>
            <w:tcW w:w="7371" w:type="dxa"/>
            <w:gridSpan w:val="2"/>
          </w:tcPr>
          <w:p w14:paraId="13A1192D" w14:textId="0110513E" w:rsidR="003334FB" w:rsidRPr="00287D3A" w:rsidRDefault="003334FB" w:rsidP="009C4D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nter the applicant's representatives email address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334FB" w:rsidRPr="00287D3A" w:rsidDel="009F2917" w14:paraId="741F4051" w14:textId="77777777" w:rsidTr="0047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5732D8F3" w14:textId="77777777" w:rsidR="003334FB" w:rsidRPr="00287D3A" w:rsidDel="00D31587" w:rsidRDefault="003334FB" w:rsidP="009C4D36">
            <w:pPr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Telephone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54B9B9F1" w14:textId="3EF1955A" w:rsidR="003334FB" w:rsidRPr="00287D3A" w:rsidDel="009F2917" w:rsidRDefault="003334FB" w:rsidP="009C4D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Enter the applicant's representatives phone number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334FB" w:rsidRPr="00287D3A" w:rsidDel="009F2917" w14:paraId="7A46705C" w14:textId="77777777" w:rsidTr="0047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right w:val="single" w:sz="4" w:space="0" w:color="auto"/>
            </w:tcBorders>
          </w:tcPr>
          <w:p w14:paraId="6DF36799" w14:textId="77777777" w:rsidR="003334FB" w:rsidRPr="00287D3A" w:rsidDel="00D31587" w:rsidRDefault="003334FB" w:rsidP="009C4D36">
            <w:pPr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Postal 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24F" w14:textId="35013094" w:rsidR="003334FB" w:rsidRPr="00287D3A" w:rsidDel="009F2917" w:rsidRDefault="003334FB" w:rsidP="009C4D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Enter the applicant's representatives postal address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8F91" w14:textId="29921BCA" w:rsidR="003334FB" w:rsidRPr="00287D3A" w:rsidDel="009F2917" w:rsidRDefault="003334FB" w:rsidP="009C4D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code</w:t>
            </w:r>
            <w:r w:rsidR="003951DA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helpText w:type="text" w:val="Enter the applicant's physical address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03C53" w:rsidRPr="00287D3A" w14:paraId="3BB43CC0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6C743D" w14:textId="19EF8CAD" w:rsidR="00603C53" w:rsidRPr="00287D3A" w:rsidRDefault="00603C53" w:rsidP="003334FB">
            <w:pPr>
              <w:pStyle w:val="Heading2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bookmarkStart w:id="16" w:name="_Hlk174011824"/>
            <w:r w:rsidRPr="00287D3A">
              <w:rPr>
                <w:b/>
                <w:bCs/>
              </w:rPr>
              <w:t>GOVERNMENT PARTY</w:t>
            </w:r>
          </w:p>
        </w:tc>
      </w:tr>
      <w:tr w:rsidR="00603C53" w:rsidRPr="00287D3A" w14:paraId="5AADBDFD" w14:textId="77777777" w:rsidTr="00846B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EE9D7" w14:textId="4B2A09D2" w:rsidR="00603C53" w:rsidRPr="00471DDC" w:rsidRDefault="00603C53" w:rsidP="003334FB">
            <w:pPr>
              <w:pStyle w:val="Heading3"/>
              <w:jc w:val="both"/>
            </w:pPr>
            <w:r w:rsidRPr="00287D3A">
              <w:rPr>
                <w:b w:val="0"/>
                <w:bCs w:val="0"/>
              </w:rPr>
              <w:t>This is the name of the Government party that has given notice of the future act</w:t>
            </w:r>
            <w:r w:rsidR="00471DDC">
              <w:rPr>
                <w:b w:val="0"/>
                <w:bCs w:val="0"/>
              </w:rPr>
              <w:t xml:space="preserve">. </w:t>
            </w:r>
            <w:r w:rsidRPr="00603C53">
              <w:t>Example:</w:t>
            </w:r>
            <w:r w:rsidRPr="00287D3A">
              <w:rPr>
                <w:b w:val="0"/>
                <w:bCs w:val="0"/>
              </w:rPr>
              <w:t xml:space="preserve"> State of Western Australia</w:t>
            </w:r>
          </w:p>
        </w:tc>
      </w:tr>
      <w:tr w:rsidR="00B52D85" w14:paraId="29FA5163" w14:textId="77777777" w:rsidTr="0087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C9A" w14:textId="49FE22D9" w:rsidR="00B52D85" w:rsidRPr="00A94277" w:rsidRDefault="00B52D85" w:rsidP="003334FB">
            <w:pPr>
              <w:jc w:val="both"/>
              <w:rPr>
                <w:b w:val="0"/>
                <w:bCs w:val="0"/>
              </w:rPr>
            </w:pPr>
            <w:r w:rsidRPr="00A94277">
              <w:fldChar w:fldCharType="begin">
                <w:ffData>
                  <w:name w:val="Text15"/>
                  <w:enabled/>
                  <w:calcOnExit w:val="0"/>
                  <w:helpText w:type="text" w:val="Enter the name of the Government party that has given notice of the future act"/>
                  <w:textInput/>
                </w:ffData>
              </w:fldChar>
            </w:r>
            <w:bookmarkStart w:id="17" w:name="Text15"/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fldChar w:fldCharType="end"/>
            </w:r>
            <w:bookmarkEnd w:id="17"/>
          </w:p>
        </w:tc>
      </w:tr>
      <w:tr w:rsidR="00603C53" w:rsidRPr="00287D3A" w14:paraId="42965BFE" w14:textId="77777777" w:rsidTr="0084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111D1C" w14:textId="4F18B19B" w:rsidR="00603C53" w:rsidRPr="00287D3A" w:rsidRDefault="00603C53" w:rsidP="003334FB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87D3A">
              <w:rPr>
                <w:color w:val="FFFFFF" w:themeColor="background1"/>
              </w:rPr>
              <w:t>DESCRIPTION</w:t>
            </w:r>
            <w:r w:rsidR="00B52D85">
              <w:rPr>
                <w:color w:val="FFFFFF" w:themeColor="background1"/>
              </w:rPr>
              <w:t xml:space="preserve"> OF </w:t>
            </w:r>
            <w:r w:rsidR="00471DDC">
              <w:rPr>
                <w:color w:val="FFFFFF" w:themeColor="background1"/>
              </w:rPr>
              <w:t xml:space="preserve">THE </w:t>
            </w:r>
            <w:r w:rsidR="00B52D85">
              <w:rPr>
                <w:color w:val="FFFFFF" w:themeColor="background1"/>
              </w:rPr>
              <w:t>FUTURE ACT</w:t>
            </w:r>
          </w:p>
        </w:tc>
      </w:tr>
      <w:tr w:rsidR="00603C53" w:rsidRPr="00287D3A" w14:paraId="36FF1370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59BA1" w14:textId="77777777" w:rsidR="00603C53" w:rsidRPr="00CC199A" w:rsidRDefault="00603C53" w:rsidP="003334FB">
            <w:pPr>
              <w:pStyle w:val="Heading3"/>
              <w:jc w:val="both"/>
              <w:rPr>
                <w:b w:val="0"/>
                <w:bCs w:val="0"/>
              </w:rPr>
            </w:pPr>
            <w:r w:rsidRPr="00CC199A">
              <w:rPr>
                <w:b w:val="0"/>
                <w:bCs w:val="0"/>
              </w:rPr>
              <w:t>Please include the tenement type, tenement number and the grantee party name (if known).</w:t>
            </w:r>
          </w:p>
          <w:p w14:paraId="347B1465" w14:textId="77777777" w:rsidR="00471DDC" w:rsidRDefault="00603C53" w:rsidP="00471DDC">
            <w:pPr>
              <w:pStyle w:val="Heading3"/>
              <w:spacing w:after="0"/>
              <w:jc w:val="both"/>
            </w:pPr>
            <w:r w:rsidRPr="00603C53">
              <w:t>Example:</w:t>
            </w:r>
            <w:r w:rsidRPr="00603C53">
              <w:rPr>
                <w:b w:val="0"/>
                <w:bCs w:val="0"/>
              </w:rPr>
              <w:t xml:space="preserve"> Exploration licence 12345</w:t>
            </w:r>
            <w:r>
              <w:rPr>
                <w:b w:val="0"/>
                <w:bCs w:val="0"/>
              </w:rPr>
              <w:t xml:space="preserve"> </w:t>
            </w:r>
          </w:p>
          <w:p w14:paraId="1D53E82F" w14:textId="0162559D" w:rsidR="00603C53" w:rsidRPr="00603C53" w:rsidRDefault="00603C53" w:rsidP="00471DDC">
            <w:pPr>
              <w:pStyle w:val="Heading3"/>
              <w:spacing w:before="0"/>
              <w:jc w:val="both"/>
              <w:rPr>
                <w:b w:val="0"/>
                <w:bCs w:val="0"/>
              </w:rPr>
            </w:pPr>
            <w:r w:rsidRPr="00603C53">
              <w:rPr>
                <w:b w:val="0"/>
                <w:bCs w:val="0"/>
              </w:rPr>
              <w:t>Grantee party - ABC Pty Ltd</w:t>
            </w:r>
          </w:p>
        </w:tc>
      </w:tr>
      <w:tr w:rsidR="00603C53" w:rsidRPr="00287D3A" w14:paraId="5FC3674E" w14:textId="77777777" w:rsidTr="0056679D">
        <w:trPr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FC7" w14:textId="3FDDA57B" w:rsidR="00603C53" w:rsidRPr="00A94277" w:rsidRDefault="003951DA" w:rsidP="003334FB">
            <w:pPr>
              <w:jc w:val="both"/>
              <w:rPr>
                <w:b w:val="0"/>
                <w:bCs w:val="0"/>
              </w:rPr>
            </w:pPr>
            <w:r w:rsidRPr="00A9427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fldChar w:fldCharType="end"/>
            </w:r>
            <w:bookmarkEnd w:id="18"/>
          </w:p>
        </w:tc>
      </w:tr>
      <w:tr w:rsidR="00603C53" w:rsidRPr="00287D3A" w14:paraId="6415EF56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5EF626" w14:textId="3005902C" w:rsidR="00603C53" w:rsidRPr="00287D3A" w:rsidRDefault="00603C53" w:rsidP="003334FB">
            <w:pPr>
              <w:pStyle w:val="Heading2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87D3A">
              <w:rPr>
                <w:b/>
                <w:bCs/>
              </w:rPr>
              <w:t>NOTIFICATION DAY</w:t>
            </w:r>
          </w:p>
        </w:tc>
      </w:tr>
      <w:tr w:rsidR="00603C53" w:rsidRPr="00287D3A" w14:paraId="608A401D" w14:textId="77777777" w:rsidTr="0084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BA6C9" w14:textId="77777777" w:rsidR="00603C53" w:rsidRPr="00287D3A" w:rsidRDefault="00603C53" w:rsidP="003334FB">
            <w:pPr>
              <w:pStyle w:val="Heading3"/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The notification day is specified in the s 29 notice.</w:t>
            </w:r>
          </w:p>
        </w:tc>
      </w:tr>
      <w:tr w:rsidR="00B52D85" w:rsidRPr="00287D3A" w14:paraId="4EBC4BA6" w14:textId="77777777" w:rsidTr="00292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173" w14:textId="77777777" w:rsidR="00B52D85" w:rsidRPr="00A94277" w:rsidRDefault="00B52D85" w:rsidP="003334FB">
            <w:pPr>
              <w:jc w:val="both"/>
              <w:rPr>
                <w:b w:val="0"/>
                <w:bCs w:val="0"/>
              </w:rPr>
            </w:pPr>
            <w:r w:rsidRPr="00A94277">
              <w:fldChar w:fldCharType="begin">
                <w:ffData>
                  <w:name w:val="Text15"/>
                  <w:enabled/>
                  <w:calcOnExit w:val="0"/>
                  <w:helpText w:type="text" w:val="Enter the notification date day"/>
                  <w:textInput>
                    <w:default w:val="date"/>
                  </w:textInput>
                </w:ffData>
              </w:fldChar>
            </w:r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date</w:t>
            </w:r>
            <w:r w:rsidRPr="00A94277">
              <w:fldChar w:fldCharType="end"/>
            </w:r>
            <w:r w:rsidRPr="00A94277">
              <w:rPr>
                <w:b w:val="0"/>
                <w:bCs w:val="0"/>
              </w:rPr>
              <w:t xml:space="preserve"> / </w:t>
            </w:r>
            <w:r w:rsidRPr="00A94277">
              <w:fldChar w:fldCharType="begin">
                <w:ffData>
                  <w:name w:val="Text16"/>
                  <w:enabled/>
                  <w:calcOnExit w:val="0"/>
                  <w:helpText w:type="text" w:val="Enter the notification date month"/>
                  <w:textInput>
                    <w:default w:val="month"/>
                  </w:textInput>
                </w:ffData>
              </w:fldChar>
            </w:r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month</w:t>
            </w:r>
            <w:r w:rsidRPr="00A94277">
              <w:fldChar w:fldCharType="end"/>
            </w:r>
            <w:r w:rsidRPr="00A94277">
              <w:rPr>
                <w:b w:val="0"/>
                <w:bCs w:val="0"/>
              </w:rPr>
              <w:t xml:space="preserve"> / </w:t>
            </w:r>
            <w:r w:rsidRPr="00A94277">
              <w:fldChar w:fldCharType="begin">
                <w:ffData>
                  <w:name w:val="Text17"/>
                  <w:enabled/>
                  <w:calcOnExit w:val="0"/>
                  <w:helpText w:type="text" w:val="Enter the notification date year"/>
                  <w:textInput>
                    <w:default w:val="20XX"/>
                  </w:textInput>
                </w:ffData>
              </w:fldChar>
            </w:r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20XX</w:t>
            </w:r>
            <w:r w:rsidRPr="00A94277">
              <w:fldChar w:fldCharType="end"/>
            </w:r>
          </w:p>
        </w:tc>
      </w:tr>
    </w:tbl>
    <w:p w14:paraId="6078B23D" w14:textId="77777777" w:rsidR="003334FB" w:rsidRDefault="003334FB"/>
    <w:p w14:paraId="28481917" w14:textId="77777777" w:rsidR="00B52D85" w:rsidRDefault="00B52D85"/>
    <w:p w14:paraId="4D56F35B" w14:textId="77777777" w:rsidR="00B52D85" w:rsidRDefault="00B52D85"/>
    <w:p w14:paraId="640B2021" w14:textId="77777777" w:rsidR="0056679D" w:rsidRDefault="0056679D"/>
    <w:tbl>
      <w:tblPr>
        <w:tblStyle w:val="ListTable3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52548" w:rsidRPr="00703278" w14:paraId="60742ECB" w14:textId="77777777" w:rsidTr="0084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14:paraId="78DA0EBC" w14:textId="7DC1B4D4" w:rsidR="00C52548" w:rsidRPr="00C52548" w:rsidRDefault="00603C53" w:rsidP="00B52D85">
            <w:pPr>
              <w:pStyle w:val="Heading3"/>
              <w:jc w:val="both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lastRenderedPageBreak/>
              <w:t>STATEMENT WHY THE APPLICANT BELIEVES THE FUTURE ACT IS NOT AN ACT ATTRACTING THE EXPEDITED PROCEDURE</w:t>
            </w:r>
          </w:p>
        </w:tc>
      </w:tr>
      <w:tr w:rsidR="00C77A34" w:rsidRPr="00703278" w14:paraId="304935DA" w14:textId="77777777" w:rsidTr="0084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DB28D" w14:textId="24D97479" w:rsidR="003334FB" w:rsidRPr="00CC199A" w:rsidRDefault="003334FB" w:rsidP="00B52D85">
            <w:pPr>
              <w:jc w:val="both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CC199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Briefly set out the reasons why you believe the expedited procedure does not apply to the future act.</w:t>
            </w:r>
          </w:p>
          <w:p w14:paraId="2B13C3BF" w14:textId="5DF47948" w:rsidR="00C77A34" w:rsidRPr="00CC199A" w:rsidRDefault="00603C53" w:rsidP="00B52D85">
            <w:pPr>
              <w:pStyle w:val="Heading3"/>
              <w:jc w:val="both"/>
              <w:rPr>
                <w:rFonts w:cstheme="minorHAnsi"/>
                <w:b w:val="0"/>
                <w:bCs w:val="0"/>
              </w:rPr>
            </w:pPr>
            <w:r w:rsidRPr="0083505D">
              <w:t>Note:</w:t>
            </w:r>
            <w:r w:rsidRPr="00CC199A">
              <w:rPr>
                <w:b w:val="0"/>
                <w:bCs w:val="0"/>
              </w:rPr>
              <w:t xml:space="preserve"> The circumstances in which an act attracts the expedited procedure are set out in s 237 of the Native Title Act 1993 (Cth).</w:t>
            </w:r>
          </w:p>
        </w:tc>
      </w:tr>
      <w:tr w:rsidR="00626234" w:rsidRPr="00703278" w14:paraId="6C33681E" w14:textId="77777777" w:rsidTr="00471DDC">
        <w:trPr>
          <w:trHeight w:val="8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E00" w14:textId="3888AC89" w:rsidR="00BC721C" w:rsidRPr="00A94277" w:rsidRDefault="003334FB" w:rsidP="003334FB">
            <w:pPr>
              <w:jc w:val="both"/>
              <w:rPr>
                <w:b w:val="0"/>
                <w:bCs w:val="0"/>
              </w:rPr>
            </w:pPr>
            <w:r w:rsidRPr="00A94277">
              <w:fldChar w:fldCharType="begin">
                <w:ffData>
                  <w:name w:val="Text17"/>
                  <w:enabled/>
                  <w:calcOnExit w:val="0"/>
                  <w:helpText w:type="text" w:val="Enter a description of the future act. Where the future act is the grant of a tenement, please include the tenement type, tenement number and the grantee party name (if known)."/>
                  <w:textInput/>
                </w:ffData>
              </w:fldChar>
            </w:r>
            <w:bookmarkStart w:id="19" w:name="Text17"/>
            <w:r w:rsidRPr="00A94277">
              <w:rPr>
                <w:b w:val="0"/>
                <w:bCs w:val="0"/>
              </w:rPr>
              <w:instrText xml:space="preserve"> FORMTEXT </w:instrText>
            </w:r>
            <w:r w:rsidRPr="00A94277">
              <w:fldChar w:fldCharType="separate"/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rPr>
                <w:b w:val="0"/>
                <w:bCs w:val="0"/>
                <w:noProof/>
              </w:rPr>
              <w:t> </w:t>
            </w:r>
            <w:r w:rsidRPr="00A94277">
              <w:fldChar w:fldCharType="end"/>
            </w:r>
            <w:bookmarkEnd w:id="19"/>
          </w:p>
        </w:tc>
      </w:tr>
    </w:tbl>
    <w:p w14:paraId="7EAAF44A" w14:textId="7F6AAB7F" w:rsidR="0014179F" w:rsidRDefault="0014179F" w:rsidP="003334FB">
      <w:pPr>
        <w:jc w:val="both"/>
      </w:pPr>
    </w:p>
    <w:tbl>
      <w:tblPr>
        <w:tblStyle w:val="ListTable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18"/>
      </w:tblGrid>
      <w:tr w:rsidR="00CA1039" w14:paraId="2600AA74" w14:textId="77777777" w:rsidTr="00D3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tcBorders>
              <w:bottom w:val="none" w:sz="0" w:space="0" w:color="auto"/>
              <w:right w:val="none" w:sz="0" w:space="0" w:color="auto"/>
            </w:tcBorders>
          </w:tcPr>
          <w:p w14:paraId="65CA8943" w14:textId="30FBBA3A" w:rsidR="00CA1039" w:rsidRPr="00C52548" w:rsidRDefault="00DE66B1" w:rsidP="003334FB">
            <w:pPr>
              <w:pStyle w:val="Heading2"/>
              <w:jc w:val="both"/>
              <w:rPr>
                <w:b/>
                <w:bCs/>
              </w:rPr>
            </w:pPr>
            <w:r w:rsidRPr="00C52548">
              <w:rPr>
                <w:b/>
                <w:bCs/>
              </w:rPr>
              <w:t>How to submit</w:t>
            </w:r>
            <w:r w:rsidR="003C4608" w:rsidRPr="00C52548">
              <w:rPr>
                <w:b/>
                <w:bCs/>
              </w:rPr>
              <w:t xml:space="preserve"> the </w:t>
            </w:r>
            <w:r w:rsidR="0097503C">
              <w:rPr>
                <w:b/>
                <w:bCs/>
              </w:rPr>
              <w:t>Expedited Procedure Objection Application</w:t>
            </w:r>
          </w:p>
        </w:tc>
      </w:tr>
      <w:tr w:rsidR="00CA1039" w14:paraId="2015194B" w14:textId="77777777" w:rsidTr="00D3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23533C" w14:textId="0F9CA579" w:rsidR="00CA1039" w:rsidRPr="00C52548" w:rsidRDefault="003B5FF0" w:rsidP="003334FB">
            <w:pPr>
              <w:jc w:val="both"/>
              <w:rPr>
                <w:b w:val="0"/>
                <w:bCs w:val="0"/>
              </w:rPr>
            </w:pPr>
            <w:r w:rsidRPr="00C52548">
              <w:rPr>
                <w:b w:val="0"/>
                <w:bCs w:val="0"/>
              </w:rPr>
              <w:t>The</w:t>
            </w:r>
            <w:r w:rsidR="00DE66B1" w:rsidRPr="00C52548">
              <w:rPr>
                <w:b w:val="0"/>
                <w:bCs w:val="0"/>
              </w:rPr>
              <w:t xml:space="preserve"> completed application form should be emailed to </w:t>
            </w:r>
            <w:hyperlink r:id="rId12" w:history="1">
              <w:r w:rsidR="00D92DFB" w:rsidRPr="00D92DFB">
                <w:rPr>
                  <w:rStyle w:val="Hyperlink"/>
                </w:rPr>
                <w:t>FAObjections@nntt.gov.au</w:t>
              </w:r>
            </w:hyperlink>
            <w:r w:rsidR="00D92DFB">
              <w:rPr>
                <w:b w:val="0"/>
                <w:bCs w:val="0"/>
              </w:rPr>
              <w:t xml:space="preserve"> </w:t>
            </w:r>
            <w:r w:rsidR="00DE66B1" w:rsidRPr="00C52548">
              <w:rPr>
                <w:b w:val="0"/>
                <w:bCs w:val="0"/>
              </w:rPr>
              <w:t xml:space="preserve">with any attachments </w:t>
            </w:r>
            <w:r w:rsidR="00FE526F" w:rsidRPr="00C52548">
              <w:rPr>
                <w:b w:val="0"/>
                <w:bCs w:val="0"/>
              </w:rPr>
              <w:t>referred to in the form.</w:t>
            </w:r>
          </w:p>
          <w:p w14:paraId="204DFC1C" w14:textId="77777777" w:rsidR="003334FB" w:rsidRPr="00287D3A" w:rsidRDefault="003334FB" w:rsidP="003334FB">
            <w:pPr>
              <w:spacing w:after="60"/>
              <w:jc w:val="both"/>
              <w:rPr>
                <w:b w:val="0"/>
                <w:bCs w:val="0"/>
              </w:rPr>
            </w:pPr>
            <w:r w:rsidRPr="00287D3A">
              <w:rPr>
                <w:b w:val="0"/>
                <w:bCs w:val="0"/>
              </w:rPr>
              <w:t>If you need assistance submitting this form</w:t>
            </w:r>
            <w:r>
              <w:rPr>
                <w:b w:val="0"/>
                <w:bCs w:val="0"/>
              </w:rPr>
              <w:t>, you may</w:t>
            </w:r>
            <w:r w:rsidRPr="00287D3A">
              <w:rPr>
                <w:b w:val="0"/>
                <w:bCs w:val="0"/>
              </w:rPr>
              <w:t xml:space="preserve"> contact:</w:t>
            </w:r>
          </w:p>
          <w:p w14:paraId="099DC4C4" w14:textId="2DCED3EC" w:rsidR="00D923BE" w:rsidRPr="00C52548" w:rsidRDefault="00D923BE" w:rsidP="003334FB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b w:val="0"/>
                <w:bCs w:val="0"/>
              </w:rPr>
            </w:pPr>
            <w:r w:rsidRPr="00C52548">
              <w:rPr>
                <w:b w:val="0"/>
                <w:bCs w:val="0"/>
              </w:rPr>
              <w:t xml:space="preserve">Email: </w:t>
            </w:r>
            <w:hyperlink r:id="rId13" w:history="1">
              <w:r w:rsidR="000F1390" w:rsidRPr="000F1390">
                <w:rPr>
                  <w:rStyle w:val="Hyperlink"/>
                  <w:b w:val="0"/>
                  <w:bCs w:val="0"/>
                </w:rPr>
                <w:t>FAObjections@nntt.gov.au</w:t>
              </w:r>
            </w:hyperlink>
          </w:p>
          <w:p w14:paraId="32130E37" w14:textId="0547B603" w:rsidR="003F28B9" w:rsidRPr="00C52548" w:rsidRDefault="00D923BE" w:rsidP="003334FB">
            <w:pPr>
              <w:pStyle w:val="ListParagraph"/>
              <w:numPr>
                <w:ilvl w:val="0"/>
                <w:numId w:val="1"/>
              </w:numPr>
              <w:spacing w:after="60"/>
              <w:contextualSpacing w:val="0"/>
              <w:jc w:val="both"/>
            </w:pPr>
            <w:r w:rsidRPr="00C52548">
              <w:rPr>
                <w:b w:val="0"/>
                <w:bCs w:val="0"/>
              </w:rPr>
              <w:t>Phone: 07 3052 4040</w:t>
            </w:r>
          </w:p>
        </w:tc>
      </w:tr>
    </w:tbl>
    <w:p w14:paraId="313900D9" w14:textId="2B050674" w:rsidR="00CA1039" w:rsidRPr="00D923BE" w:rsidRDefault="003334FB" w:rsidP="003334FB">
      <w:pPr>
        <w:pStyle w:val="Footer"/>
        <w:jc w:val="both"/>
        <w:rPr>
          <w:sz w:val="16"/>
          <w:szCs w:val="16"/>
        </w:rPr>
      </w:pPr>
      <w:r>
        <w:rPr>
          <w:sz w:val="16"/>
          <w:szCs w:val="16"/>
        </w:rPr>
        <w:t>FAOBJECTION 1024V</w:t>
      </w:r>
      <w:r w:rsidR="00976463">
        <w:rPr>
          <w:sz w:val="16"/>
          <w:szCs w:val="16"/>
        </w:rPr>
        <w:t>4</w:t>
      </w:r>
    </w:p>
    <w:sectPr w:rsidR="00CA1039" w:rsidRPr="00D923BE" w:rsidSect="003334FB">
      <w:footerReference w:type="default" r:id="rId14"/>
      <w:footerReference w:type="first" r:id="rId15"/>
      <w:pgSz w:w="11906" w:h="16838"/>
      <w:pgMar w:top="1440" w:right="1080" w:bottom="851" w:left="108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0112" w14:textId="77777777" w:rsidR="00F903B5" w:rsidRDefault="00F903B5" w:rsidP="000B1D47">
      <w:pPr>
        <w:spacing w:after="0" w:line="240" w:lineRule="auto"/>
      </w:pPr>
      <w:r>
        <w:separator/>
      </w:r>
    </w:p>
  </w:endnote>
  <w:endnote w:type="continuationSeparator" w:id="0">
    <w:p w14:paraId="546D9D74" w14:textId="77777777" w:rsidR="00F903B5" w:rsidRDefault="00F903B5" w:rsidP="000B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1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06D3" w14:textId="53C642B6" w:rsidR="00D34A3B" w:rsidRDefault="00D3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E747F" w14:textId="7A8C4B5C" w:rsidR="00D34A3B" w:rsidRDefault="00D3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D0A7" w14:textId="7B947C44" w:rsidR="001406C2" w:rsidRDefault="001406C2">
    <w:pPr>
      <w:pStyle w:val="Footer"/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1" locked="1" layoutInCell="1" allowOverlap="1" wp14:anchorId="0A704899" wp14:editId="07A627A0">
          <wp:simplePos x="0" y="0"/>
          <wp:positionH relativeFrom="column">
            <wp:posOffset>-679450</wp:posOffset>
          </wp:positionH>
          <wp:positionV relativeFrom="page">
            <wp:posOffset>9912350</wp:posOffset>
          </wp:positionV>
          <wp:extent cx="7538085" cy="7626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309024" name="Picture 4603090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9499" w14:textId="77777777" w:rsidR="00F903B5" w:rsidRDefault="00F903B5" w:rsidP="000B1D47">
      <w:pPr>
        <w:spacing w:after="0" w:line="240" w:lineRule="auto"/>
      </w:pPr>
      <w:r>
        <w:separator/>
      </w:r>
    </w:p>
  </w:footnote>
  <w:footnote w:type="continuationSeparator" w:id="0">
    <w:p w14:paraId="1F562A00" w14:textId="77777777" w:rsidR="00F903B5" w:rsidRDefault="00F903B5" w:rsidP="000B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1909"/>
    <w:multiLevelType w:val="hybridMultilevel"/>
    <w:tmpl w:val="3AE00182"/>
    <w:lvl w:ilvl="0" w:tplc="4C887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CA"/>
    <w:rsid w:val="0000215D"/>
    <w:rsid w:val="00015A45"/>
    <w:rsid w:val="00016976"/>
    <w:rsid w:val="0002098E"/>
    <w:rsid w:val="00023E49"/>
    <w:rsid w:val="00032F7E"/>
    <w:rsid w:val="00043BF4"/>
    <w:rsid w:val="0004688C"/>
    <w:rsid w:val="000528DF"/>
    <w:rsid w:val="000558DE"/>
    <w:rsid w:val="00084F3A"/>
    <w:rsid w:val="0008620E"/>
    <w:rsid w:val="000B07BC"/>
    <w:rsid w:val="000B1D47"/>
    <w:rsid w:val="000C298D"/>
    <w:rsid w:val="000D15D7"/>
    <w:rsid w:val="000E2D9B"/>
    <w:rsid w:val="000F1390"/>
    <w:rsid w:val="000F22E3"/>
    <w:rsid w:val="00107AAA"/>
    <w:rsid w:val="00113762"/>
    <w:rsid w:val="00124F29"/>
    <w:rsid w:val="0012652C"/>
    <w:rsid w:val="00127322"/>
    <w:rsid w:val="00136FF4"/>
    <w:rsid w:val="001406C2"/>
    <w:rsid w:val="0014179F"/>
    <w:rsid w:val="00171098"/>
    <w:rsid w:val="0018131F"/>
    <w:rsid w:val="00185CCC"/>
    <w:rsid w:val="00190CE1"/>
    <w:rsid w:val="001A1726"/>
    <w:rsid w:val="001B55EC"/>
    <w:rsid w:val="001B6E0E"/>
    <w:rsid w:val="001D043B"/>
    <w:rsid w:val="0020278A"/>
    <w:rsid w:val="00202FB3"/>
    <w:rsid w:val="00245148"/>
    <w:rsid w:val="002461BC"/>
    <w:rsid w:val="002558B9"/>
    <w:rsid w:val="002607C0"/>
    <w:rsid w:val="0027365E"/>
    <w:rsid w:val="0027372E"/>
    <w:rsid w:val="00287D72"/>
    <w:rsid w:val="002920A8"/>
    <w:rsid w:val="00294492"/>
    <w:rsid w:val="00294955"/>
    <w:rsid w:val="002A5DB6"/>
    <w:rsid w:val="002E20A8"/>
    <w:rsid w:val="002E72CE"/>
    <w:rsid w:val="00300ACC"/>
    <w:rsid w:val="003334FB"/>
    <w:rsid w:val="00355FB4"/>
    <w:rsid w:val="00372017"/>
    <w:rsid w:val="003951DA"/>
    <w:rsid w:val="00396E74"/>
    <w:rsid w:val="00397101"/>
    <w:rsid w:val="003979C3"/>
    <w:rsid w:val="003B5FF0"/>
    <w:rsid w:val="003C4608"/>
    <w:rsid w:val="003F28B9"/>
    <w:rsid w:val="003F34C5"/>
    <w:rsid w:val="003F4534"/>
    <w:rsid w:val="003F4CEC"/>
    <w:rsid w:val="0041574A"/>
    <w:rsid w:val="00415A11"/>
    <w:rsid w:val="0043327C"/>
    <w:rsid w:val="00433749"/>
    <w:rsid w:val="004355EF"/>
    <w:rsid w:val="00437E5F"/>
    <w:rsid w:val="004423C7"/>
    <w:rsid w:val="00470E7C"/>
    <w:rsid w:val="00471DDC"/>
    <w:rsid w:val="004B0CEC"/>
    <w:rsid w:val="004B61F7"/>
    <w:rsid w:val="00516316"/>
    <w:rsid w:val="0052007A"/>
    <w:rsid w:val="00531AB2"/>
    <w:rsid w:val="0054247F"/>
    <w:rsid w:val="005435F3"/>
    <w:rsid w:val="00543EFE"/>
    <w:rsid w:val="0055111A"/>
    <w:rsid w:val="0056679D"/>
    <w:rsid w:val="00573721"/>
    <w:rsid w:val="005844A9"/>
    <w:rsid w:val="0058586F"/>
    <w:rsid w:val="00586F33"/>
    <w:rsid w:val="005926CC"/>
    <w:rsid w:val="005A1FF1"/>
    <w:rsid w:val="005B14AD"/>
    <w:rsid w:val="005B1A8D"/>
    <w:rsid w:val="005B40E5"/>
    <w:rsid w:val="005C6EF4"/>
    <w:rsid w:val="005D0FD8"/>
    <w:rsid w:val="005D7E0C"/>
    <w:rsid w:val="005E41D7"/>
    <w:rsid w:val="00602A59"/>
    <w:rsid w:val="00603C53"/>
    <w:rsid w:val="00604297"/>
    <w:rsid w:val="006065AB"/>
    <w:rsid w:val="00612FD8"/>
    <w:rsid w:val="00626234"/>
    <w:rsid w:val="006276DE"/>
    <w:rsid w:val="00630046"/>
    <w:rsid w:val="00632097"/>
    <w:rsid w:val="00643B21"/>
    <w:rsid w:val="006458B9"/>
    <w:rsid w:val="0064610E"/>
    <w:rsid w:val="006533F9"/>
    <w:rsid w:val="00656193"/>
    <w:rsid w:val="006576BD"/>
    <w:rsid w:val="00667127"/>
    <w:rsid w:val="0067351D"/>
    <w:rsid w:val="0067533C"/>
    <w:rsid w:val="006771BA"/>
    <w:rsid w:val="00683643"/>
    <w:rsid w:val="006D33E7"/>
    <w:rsid w:val="006D4B3B"/>
    <w:rsid w:val="006E61D4"/>
    <w:rsid w:val="006F0578"/>
    <w:rsid w:val="007023B0"/>
    <w:rsid w:val="00703278"/>
    <w:rsid w:val="00703CBD"/>
    <w:rsid w:val="00705017"/>
    <w:rsid w:val="007107F2"/>
    <w:rsid w:val="00714A05"/>
    <w:rsid w:val="007414B4"/>
    <w:rsid w:val="007468EA"/>
    <w:rsid w:val="007541AE"/>
    <w:rsid w:val="00762336"/>
    <w:rsid w:val="0078135A"/>
    <w:rsid w:val="007947BD"/>
    <w:rsid w:val="0079619B"/>
    <w:rsid w:val="007A0F6F"/>
    <w:rsid w:val="007C3988"/>
    <w:rsid w:val="007D3198"/>
    <w:rsid w:val="007D67F5"/>
    <w:rsid w:val="007E122E"/>
    <w:rsid w:val="00814D3F"/>
    <w:rsid w:val="0083505D"/>
    <w:rsid w:val="00837377"/>
    <w:rsid w:val="00846B16"/>
    <w:rsid w:val="008632A9"/>
    <w:rsid w:val="00865230"/>
    <w:rsid w:val="00876ADA"/>
    <w:rsid w:val="008A03CA"/>
    <w:rsid w:val="008A7758"/>
    <w:rsid w:val="008B7D3B"/>
    <w:rsid w:val="008E1EF4"/>
    <w:rsid w:val="008E7BE3"/>
    <w:rsid w:val="008F3FA1"/>
    <w:rsid w:val="009507EF"/>
    <w:rsid w:val="00952FB1"/>
    <w:rsid w:val="00966303"/>
    <w:rsid w:val="009719CE"/>
    <w:rsid w:val="0097503C"/>
    <w:rsid w:val="00976463"/>
    <w:rsid w:val="00981473"/>
    <w:rsid w:val="009816D2"/>
    <w:rsid w:val="009B3C81"/>
    <w:rsid w:val="009B5D7A"/>
    <w:rsid w:val="009B6DF2"/>
    <w:rsid w:val="009C5902"/>
    <w:rsid w:val="009C6D12"/>
    <w:rsid w:val="009D1C8F"/>
    <w:rsid w:val="009F012F"/>
    <w:rsid w:val="00A32927"/>
    <w:rsid w:val="00A35C14"/>
    <w:rsid w:val="00A45B52"/>
    <w:rsid w:val="00A4780A"/>
    <w:rsid w:val="00A52C14"/>
    <w:rsid w:val="00A60225"/>
    <w:rsid w:val="00A65413"/>
    <w:rsid w:val="00A72253"/>
    <w:rsid w:val="00A876CE"/>
    <w:rsid w:val="00A90BFA"/>
    <w:rsid w:val="00A94277"/>
    <w:rsid w:val="00AA22E9"/>
    <w:rsid w:val="00AA3B6A"/>
    <w:rsid w:val="00AA5FC7"/>
    <w:rsid w:val="00AB4D94"/>
    <w:rsid w:val="00AB7966"/>
    <w:rsid w:val="00AC5F14"/>
    <w:rsid w:val="00AE2911"/>
    <w:rsid w:val="00AE46FD"/>
    <w:rsid w:val="00B125C3"/>
    <w:rsid w:val="00B52D85"/>
    <w:rsid w:val="00B54094"/>
    <w:rsid w:val="00B54394"/>
    <w:rsid w:val="00B64955"/>
    <w:rsid w:val="00B67312"/>
    <w:rsid w:val="00BA6ED2"/>
    <w:rsid w:val="00BB7991"/>
    <w:rsid w:val="00BC0445"/>
    <w:rsid w:val="00BC721C"/>
    <w:rsid w:val="00BD1849"/>
    <w:rsid w:val="00BD2D52"/>
    <w:rsid w:val="00BD6C5C"/>
    <w:rsid w:val="00BE5EB4"/>
    <w:rsid w:val="00C2341C"/>
    <w:rsid w:val="00C2675B"/>
    <w:rsid w:val="00C36D4B"/>
    <w:rsid w:val="00C41253"/>
    <w:rsid w:val="00C52548"/>
    <w:rsid w:val="00C6107C"/>
    <w:rsid w:val="00C63405"/>
    <w:rsid w:val="00C66A9C"/>
    <w:rsid w:val="00C74477"/>
    <w:rsid w:val="00C74BA9"/>
    <w:rsid w:val="00C77A34"/>
    <w:rsid w:val="00C8182C"/>
    <w:rsid w:val="00C81B4B"/>
    <w:rsid w:val="00C92F92"/>
    <w:rsid w:val="00C96BEA"/>
    <w:rsid w:val="00CA1039"/>
    <w:rsid w:val="00CA5D97"/>
    <w:rsid w:val="00CB5628"/>
    <w:rsid w:val="00CC199A"/>
    <w:rsid w:val="00CD1D24"/>
    <w:rsid w:val="00CE0ADA"/>
    <w:rsid w:val="00D01FE2"/>
    <w:rsid w:val="00D077E2"/>
    <w:rsid w:val="00D10F5D"/>
    <w:rsid w:val="00D212F4"/>
    <w:rsid w:val="00D34A3B"/>
    <w:rsid w:val="00D61C81"/>
    <w:rsid w:val="00D6799C"/>
    <w:rsid w:val="00D817D1"/>
    <w:rsid w:val="00D923BE"/>
    <w:rsid w:val="00D92DFB"/>
    <w:rsid w:val="00DB01DE"/>
    <w:rsid w:val="00DB45DD"/>
    <w:rsid w:val="00DE66B1"/>
    <w:rsid w:val="00DF4E2A"/>
    <w:rsid w:val="00E11C63"/>
    <w:rsid w:val="00E34012"/>
    <w:rsid w:val="00E36F4E"/>
    <w:rsid w:val="00E36FED"/>
    <w:rsid w:val="00E44F23"/>
    <w:rsid w:val="00E56A86"/>
    <w:rsid w:val="00E649E3"/>
    <w:rsid w:val="00E75BF7"/>
    <w:rsid w:val="00E775CD"/>
    <w:rsid w:val="00E80627"/>
    <w:rsid w:val="00E95EE3"/>
    <w:rsid w:val="00E97046"/>
    <w:rsid w:val="00EB0BBB"/>
    <w:rsid w:val="00EB4A51"/>
    <w:rsid w:val="00EC2A3D"/>
    <w:rsid w:val="00EC5AFD"/>
    <w:rsid w:val="00ED739A"/>
    <w:rsid w:val="00EE3E8C"/>
    <w:rsid w:val="00EE4071"/>
    <w:rsid w:val="00EF0447"/>
    <w:rsid w:val="00EF742A"/>
    <w:rsid w:val="00F00EEF"/>
    <w:rsid w:val="00F119B3"/>
    <w:rsid w:val="00F21622"/>
    <w:rsid w:val="00F35796"/>
    <w:rsid w:val="00F47D73"/>
    <w:rsid w:val="00F742D1"/>
    <w:rsid w:val="00F903B5"/>
    <w:rsid w:val="00FA6ADA"/>
    <w:rsid w:val="00FC21B7"/>
    <w:rsid w:val="00FC2586"/>
    <w:rsid w:val="00FC4247"/>
    <w:rsid w:val="00FC490B"/>
    <w:rsid w:val="00FD024D"/>
    <w:rsid w:val="00FE063B"/>
    <w:rsid w:val="00FE32CA"/>
    <w:rsid w:val="00FE482C"/>
    <w:rsid w:val="00FE526F"/>
    <w:rsid w:val="00FF0C82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33161"/>
  <w15:docId w15:val="{05EEDC0C-56DA-4C61-8F69-ACCDE58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2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6976"/>
    <w:pPr>
      <w:spacing w:after="0"/>
      <w:jc w:val="center"/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BB"/>
    <w:pPr>
      <w:spacing w:line="240" w:lineRule="auto"/>
      <w:outlineLvl w:val="1"/>
    </w:pPr>
    <w:rPr>
      <w:rFonts w:cstheme="minorHAnsi"/>
      <w:b/>
      <w:bCs/>
      <w:color w:val="FFFFFF" w:themeColor="background1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82C"/>
    <w:pPr>
      <w:spacing w:line="240" w:lineRule="auto"/>
      <w:outlineLvl w:val="2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47"/>
  </w:style>
  <w:style w:type="paragraph" w:styleId="Footer">
    <w:name w:val="footer"/>
    <w:basedOn w:val="Normal"/>
    <w:link w:val="FooterChar"/>
    <w:uiPriority w:val="99"/>
    <w:unhideWhenUsed/>
    <w:rsid w:val="000B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47"/>
  </w:style>
  <w:style w:type="paragraph" w:styleId="Revision">
    <w:name w:val="Revision"/>
    <w:hidden/>
    <w:uiPriority w:val="99"/>
    <w:semiHidden/>
    <w:rsid w:val="009B5D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4D9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D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65E"/>
    <w:pPr>
      <w:ind w:left="720"/>
      <w:contextualSpacing/>
    </w:pPr>
  </w:style>
  <w:style w:type="table" w:styleId="TableGrid">
    <w:name w:val="Table Grid"/>
    <w:basedOn w:val="TableNormal"/>
    <w:uiPriority w:val="39"/>
    <w:rsid w:val="000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976"/>
    <w:rPr>
      <w:rFonts w:cs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BBB"/>
    <w:rPr>
      <w:rFonts w:cstheme="minorHAnsi"/>
      <w:b/>
      <w:bCs/>
      <w:color w:val="FFFFFF" w:themeColor="background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C8182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6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B1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C525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60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Objections@nntt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Objections@nntt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A4BBDD98E246A8860DECD4D08E2C" ma:contentTypeVersion="5" ma:contentTypeDescription="Create a new document." ma:contentTypeScope="" ma:versionID="29a84624d704e1c9e707937c63fa82dd">
  <xsd:schema xmlns:xsd="http://www.w3.org/2001/XMLSchema" xmlns:xs="http://www.w3.org/2001/XMLSchema" xmlns:p="http://schemas.microsoft.com/office/2006/metadata/properties" xmlns:ns2="7f0dadec-4a96-4896-80ee-120d55ffab87" xmlns:ns3="3474e1b7-7468-4c9d-b0eb-9bcb35ec3046" xmlns:ns4="36ec523b-9fef-4d6f-9a81-3b2ff2794ab5" targetNamespace="http://schemas.microsoft.com/office/2006/metadata/properties" ma:root="true" ma:fieldsID="bb0a4de89fdbf077b4e08196a43d5163" ns2:_="" ns3:_="" ns4:_="">
    <xsd:import namespace="7f0dadec-4a96-4896-80ee-120d55ffab87"/>
    <xsd:import namespace="3474e1b7-7468-4c9d-b0eb-9bcb35ec3046"/>
    <xsd:import namespace="36ec523b-9fef-4d6f-9a81-3b2ff2794ab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Business_x0020_Area" minOccurs="0"/>
                <xsd:element ref="ns2:Type_x0020_Of_x0020_Publication" minOccurs="0"/>
                <xsd:element ref="ns3:ReviewDate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adec-4a96-4896-80ee-120d55ffab8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{596c96a2-a254-4586-ac18-c0be20914b19}" ma:internalName="Owner" ma:showField="Title">
      <xsd:simpleType>
        <xsd:restriction base="dms:Lookup"/>
      </xsd:simpleType>
    </xsd:element>
    <xsd:element name="Business_x0020_Area" ma:index="9" nillable="true" ma:displayName="Business Area" ma:list="{60b9cffb-ed8f-4ba1-8d85-0df144c498e3}" ma:internalName="Business_x0020_Area" ma:showField="Title">
      <xsd:simpleType>
        <xsd:restriction base="dms:Lookup"/>
      </xsd:simpleType>
    </xsd:element>
    <xsd:element name="Type_x0020_Of_x0020_Publication" ma:index="10" nillable="true" ma:displayName="Type Of Publication" ma:list="{3581a53d-31c0-4881-9867-2b4d6789ed29}" ma:internalName="Type_x0020_Of_x0020_Publica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e1b7-7468-4c9d-b0eb-9bcb35ec3046" elementFormDefault="qualified">
    <xsd:import namespace="http://schemas.microsoft.com/office/2006/documentManagement/types"/>
    <xsd:import namespace="http://schemas.microsoft.com/office/infopath/2007/PartnerControls"/>
    <xsd:element name="ReviewDate" ma:index="11" ma:displayName="ReviewDate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523b-9fef-4d6f-9a81-3b2ff2794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Publication xmlns="7f0dadec-4a96-4896-80ee-120d55ffab87" xsi:nil="true"/>
    <Business_x0020_Area xmlns="7f0dadec-4a96-4896-80ee-120d55ffab87">2</Business_x0020_Area>
    <Owner xmlns="7f0dadec-4a96-4896-80ee-120d55ffab87">1</Owner>
    <ReviewDate xmlns="3474e1b7-7468-4c9d-b0eb-9bcb35ec3046">2024-09-30T16:00:00+00:00</ReviewDate>
  </documentManagement>
</p:properties>
</file>

<file path=customXml/itemProps1.xml><?xml version="1.0" encoding="utf-8"?>
<ds:datastoreItem xmlns:ds="http://schemas.openxmlformats.org/officeDocument/2006/customXml" ds:itemID="{DB185FB1-C920-4A9E-90C4-560EAF4DF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20498-154B-4F13-BA75-9DBF6B3F8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dadec-4a96-4896-80ee-120d55ffab87"/>
    <ds:schemaRef ds:uri="3474e1b7-7468-4c9d-b0eb-9bcb35ec3046"/>
    <ds:schemaRef ds:uri="36ec523b-9fef-4d6f-9a81-3b2ff2794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D202C-8450-427C-AAC6-BA7FA80D7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A6CCF-D3BA-44E5-AE23-C294382E0A13}">
  <ds:schemaRefs>
    <ds:schemaRef ds:uri="http://schemas.microsoft.com/office/2006/metadata/properties"/>
    <ds:schemaRef ds:uri="http://schemas.microsoft.com/office/infopath/2007/PartnerControls"/>
    <ds:schemaRef ds:uri="7f0dadec-4a96-4896-80ee-120d55ffab87"/>
    <ds:schemaRef ds:uri="3474e1b7-7468-4c9d-b0eb-9bcb35ec3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- Objection to inclusion in an expedited procedure application</vt:lpstr>
    </vt:vector>
  </TitlesOfParts>
  <Company>Federal Court of Australia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ted Procedure Objection Application (Objection Form)</dc:title>
  <dc:subject/>
  <dc:creator>Maryanne Harvey</dc:creator>
  <cp:keywords/>
  <dc:description/>
  <cp:lastModifiedBy>Fiona Wood</cp:lastModifiedBy>
  <cp:revision>2</cp:revision>
  <cp:lastPrinted>2024-08-26T04:14:00Z</cp:lastPrinted>
  <dcterms:created xsi:type="dcterms:W3CDTF">2026-06-18T00:56:00Z</dcterms:created>
  <dcterms:modified xsi:type="dcterms:W3CDTF">2026-06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</vt:r8>
  </property>
  <property fmtid="{D5CDD505-2E9C-101B-9397-08002B2CF9AE}" pid="3" name="ContentTypeId">
    <vt:lpwstr>0x010100E990A4BBDD98E246A8860DECD4D08E2C</vt:lpwstr>
  </property>
</Properties>
</file>